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06" w:rsidRPr="002F6788" w:rsidRDefault="00FB7C06" w:rsidP="00FB7C06">
      <w:pPr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（別紙２）</w:t>
      </w: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jc w:val="center"/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事業計画</w:t>
      </w:r>
      <w:bookmarkStart w:id="0" w:name="_GoBack"/>
      <w:bookmarkEnd w:id="0"/>
      <w:r w:rsidRPr="002F6788">
        <w:rPr>
          <w:rFonts w:asciiTheme="majorEastAsia" w:eastAsiaTheme="majorEastAsia" w:hAnsiTheme="majorEastAsia" w:hint="eastAsia"/>
        </w:rPr>
        <w:t>（実績）書</w:t>
      </w: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１　事業計画（実績）の内容</w:t>
      </w: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２　事業の実施予定（実績）</w:t>
      </w:r>
    </w:p>
    <w:p w:rsidR="00FB7C06" w:rsidRPr="002F6788" w:rsidRDefault="00FB7C06" w:rsidP="00FB7C06">
      <w:pPr>
        <w:ind w:firstLineChars="100" w:firstLine="225"/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 xml:space="preserve">　　開始年月日　　</w:t>
      </w:r>
      <w:r w:rsidR="003B513D">
        <w:rPr>
          <w:rFonts w:asciiTheme="majorEastAsia" w:eastAsiaTheme="majorEastAsia" w:hAnsiTheme="majorEastAsia" w:hint="eastAsia"/>
        </w:rPr>
        <w:t>令和</w:t>
      </w:r>
      <w:r w:rsidRPr="002F6788">
        <w:rPr>
          <w:rFonts w:asciiTheme="majorEastAsia" w:eastAsiaTheme="majorEastAsia" w:hAnsiTheme="majorEastAsia" w:hint="eastAsia"/>
        </w:rPr>
        <w:t xml:space="preserve">　　年　　月　　日</w:t>
      </w:r>
    </w:p>
    <w:p w:rsidR="00FB7C06" w:rsidRPr="002F6788" w:rsidRDefault="003B513D" w:rsidP="00FB7C06">
      <w:pPr>
        <w:ind w:firstLineChars="100" w:firstLine="2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完了年月日　　令和</w:t>
      </w:r>
      <w:r w:rsidR="00FB7C06" w:rsidRPr="002F6788">
        <w:rPr>
          <w:rFonts w:asciiTheme="majorEastAsia" w:eastAsiaTheme="majorEastAsia" w:hAnsiTheme="majorEastAsia" w:hint="eastAsia"/>
        </w:rPr>
        <w:t xml:space="preserve">　　年　　月　　日</w:t>
      </w:r>
    </w:p>
    <w:p w:rsidR="00FB7C06" w:rsidRPr="002F6788" w:rsidRDefault="00FB7C06" w:rsidP="00FB7C06">
      <w:pPr>
        <w:spacing w:line="280" w:lineRule="exact"/>
        <w:rPr>
          <w:rFonts w:asciiTheme="majorEastAsia" w:eastAsiaTheme="majorEastAsia" w:hAnsiTheme="majorEastAsia"/>
          <w:color w:val="000000"/>
        </w:rPr>
      </w:pPr>
    </w:p>
    <w:sectPr w:rsidR="00FB7C06" w:rsidRPr="002F6788" w:rsidSect="0062470F">
      <w:pgSz w:w="11906" w:h="16838" w:code="9"/>
      <w:pgMar w:top="1418" w:right="1418" w:bottom="1418" w:left="1701" w:header="851" w:footer="992" w:gutter="0"/>
      <w:cols w:space="425"/>
      <w:docGrid w:type="linesAndChars" w:linePitch="318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F8" w:rsidRDefault="00B224F8" w:rsidP="00DA079C">
      <w:r>
        <w:separator/>
      </w:r>
    </w:p>
  </w:endnote>
  <w:endnote w:type="continuationSeparator" w:id="0">
    <w:p w:rsidR="00B224F8" w:rsidRDefault="00B224F8" w:rsidP="00DA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F8" w:rsidRDefault="00B224F8" w:rsidP="00DA079C">
      <w:r>
        <w:separator/>
      </w:r>
    </w:p>
  </w:footnote>
  <w:footnote w:type="continuationSeparator" w:id="0">
    <w:p w:rsidR="00B224F8" w:rsidRDefault="00B224F8" w:rsidP="00DA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B580C"/>
    <w:multiLevelType w:val="hybridMultilevel"/>
    <w:tmpl w:val="7DF21FF4"/>
    <w:lvl w:ilvl="0" w:tplc="4350B0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1"/>
    <w:rsid w:val="000254F0"/>
    <w:rsid w:val="00050CE9"/>
    <w:rsid w:val="00075131"/>
    <w:rsid w:val="00126576"/>
    <w:rsid w:val="00135D13"/>
    <w:rsid w:val="0018177B"/>
    <w:rsid w:val="001A4DCD"/>
    <w:rsid w:val="001C16CB"/>
    <w:rsid w:val="001F6386"/>
    <w:rsid w:val="00212BB9"/>
    <w:rsid w:val="00221CDF"/>
    <w:rsid w:val="00261362"/>
    <w:rsid w:val="002645E4"/>
    <w:rsid w:val="00275942"/>
    <w:rsid w:val="002A403B"/>
    <w:rsid w:val="002C39FC"/>
    <w:rsid w:val="002F6788"/>
    <w:rsid w:val="003B513D"/>
    <w:rsid w:val="00424020"/>
    <w:rsid w:val="00471C31"/>
    <w:rsid w:val="004C2BD6"/>
    <w:rsid w:val="004E0BB5"/>
    <w:rsid w:val="004E78A1"/>
    <w:rsid w:val="00577D4F"/>
    <w:rsid w:val="0062470F"/>
    <w:rsid w:val="00662E70"/>
    <w:rsid w:val="00683F63"/>
    <w:rsid w:val="006F710F"/>
    <w:rsid w:val="00766D94"/>
    <w:rsid w:val="00770FFE"/>
    <w:rsid w:val="007735FC"/>
    <w:rsid w:val="007C0FC0"/>
    <w:rsid w:val="007D3D37"/>
    <w:rsid w:val="007E5375"/>
    <w:rsid w:val="0082521B"/>
    <w:rsid w:val="008451A0"/>
    <w:rsid w:val="008A3889"/>
    <w:rsid w:val="008C2C07"/>
    <w:rsid w:val="009D5FB5"/>
    <w:rsid w:val="00A27994"/>
    <w:rsid w:val="00A4254E"/>
    <w:rsid w:val="00AB56F0"/>
    <w:rsid w:val="00AD2CC2"/>
    <w:rsid w:val="00B224F8"/>
    <w:rsid w:val="00B36DB7"/>
    <w:rsid w:val="00B77F7D"/>
    <w:rsid w:val="00BC2F52"/>
    <w:rsid w:val="00BF7F64"/>
    <w:rsid w:val="00D24E65"/>
    <w:rsid w:val="00D34B82"/>
    <w:rsid w:val="00D45967"/>
    <w:rsid w:val="00DA079C"/>
    <w:rsid w:val="00DA0A17"/>
    <w:rsid w:val="00F97CBB"/>
    <w:rsid w:val="00FB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B7"/>
    <w:pPr>
      <w:ind w:leftChars="400" w:left="840"/>
    </w:pPr>
  </w:style>
  <w:style w:type="table" w:styleId="a4">
    <w:name w:val="Table Grid"/>
    <w:basedOn w:val="a1"/>
    <w:uiPriority w:val="59"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0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79C"/>
  </w:style>
  <w:style w:type="paragraph" w:styleId="a7">
    <w:name w:val="footer"/>
    <w:basedOn w:val="a"/>
    <w:link w:val="a8"/>
    <w:uiPriority w:val="99"/>
    <w:unhideWhenUsed/>
    <w:rsid w:val="00DA0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B7"/>
    <w:pPr>
      <w:ind w:leftChars="400" w:left="840"/>
    </w:pPr>
  </w:style>
  <w:style w:type="table" w:styleId="a4">
    <w:name w:val="Table Grid"/>
    <w:basedOn w:val="a1"/>
    <w:uiPriority w:val="59"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0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79C"/>
  </w:style>
  <w:style w:type="paragraph" w:styleId="a7">
    <w:name w:val="footer"/>
    <w:basedOn w:val="a"/>
    <w:link w:val="a8"/>
    <w:uiPriority w:val="99"/>
    <w:unhideWhenUsed/>
    <w:rsid w:val="00DA0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67AC-2419-48B0-A3B0-24A79769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9T04:46:00Z</cp:lastPrinted>
  <dcterms:created xsi:type="dcterms:W3CDTF">2017-06-06T09:57:00Z</dcterms:created>
  <dcterms:modified xsi:type="dcterms:W3CDTF">2019-06-12T07:43:00Z</dcterms:modified>
</cp:coreProperties>
</file>